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20D31" w:rsidP="007A3C1F">
            <w:pPr>
              <w:pStyle w:val="Nessunaspaziatura"/>
              <w:spacing w:line="360" w:lineRule="auto"/>
            </w:pPr>
            <w:r>
              <w:t>24</w:t>
            </w:r>
            <w:r w:rsidR="00A548BE">
              <w:t>.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0E6694" w:rsidP="007E5D67">
            <w:pPr>
              <w:pStyle w:val="Nessunaspaziatura"/>
              <w:ind w:left="720"/>
              <w:rPr>
                <w:b w:val="0"/>
              </w:rPr>
            </w:pPr>
            <w:bookmarkStart w:id="0" w:name="_GoBack"/>
            <w:r>
              <w:rPr>
                <w:b w:val="0"/>
              </w:rPr>
              <w:t xml:space="preserve">Nelle prime due ore della mattinata sono state prese per una presentazione su come funziona il sistema del LIP, nelle seconde due ore del mattino ho cercato di trovare nuove funzioni da mettere sul programma, per esempio creare una nuova pagina con tutti i pacchetti </w:t>
            </w:r>
            <w:proofErr w:type="spellStart"/>
            <w:r>
              <w:rPr>
                <w:b w:val="0"/>
              </w:rPr>
              <w:t>Nuget</w:t>
            </w:r>
            <w:proofErr w:type="spellEnd"/>
            <w:r>
              <w:rPr>
                <w:b w:val="0"/>
              </w:rPr>
              <w:t xml:space="preserve"> installati e scegliere se eliminarli oppure vedere quale versione e installata in quale percorso. Oppure aggiungere informazioni nel riquadro dei dettagli del pacchetto, avevo anche pensato all’opzione che permette di scegliere la versione da installare ma non è possibile perché il codice prende sempre l’ultima versione possibile. </w:t>
            </w:r>
            <w:r w:rsidR="00F42522">
              <w:rPr>
                <w:b w:val="0"/>
              </w:rPr>
              <w:t xml:space="preserve">Nel pomeriggio ho iniziato ad implementare la pagina dei pacchetti già installati, la pagina avrà la stessa funzione del </w:t>
            </w:r>
            <w:proofErr w:type="spellStart"/>
            <w:r w:rsidR="00F42522">
              <w:rPr>
                <w:b w:val="0"/>
              </w:rPr>
              <w:t>Main</w:t>
            </w:r>
            <w:proofErr w:type="spellEnd"/>
            <w:r w:rsidR="00F42522">
              <w:rPr>
                <w:b w:val="0"/>
              </w:rPr>
              <w:t xml:space="preserve"> ma non c’è una barra di ricerca e la tabella News, il bottone salva viene modificato con elimina perché quando si sceglie il pacchetto già installato si può vedere la versione e il percorso in cui è salvato il pacchetto e si può scegliere se si vuole eliminare il pacchetto</w:t>
            </w:r>
            <w:r w:rsidR="0015160C">
              <w:rPr>
                <w:b w:val="0"/>
              </w:rPr>
              <w:t>, nel caso che il pacchetto sia già stato eliminato oppure spostato, il programma non prenderà più in considerazione quel pacchetto</w:t>
            </w:r>
            <w:r w:rsidR="00F42522">
              <w:rPr>
                <w:b w:val="0"/>
              </w:rPr>
              <w:t>.</w:t>
            </w:r>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091B4F" w:rsidP="004B0229">
            <w:pPr>
              <w:pStyle w:val="Nessunaspaziatura"/>
              <w:ind w:left="733" w:firstLine="24"/>
              <w:rPr>
                <w:b w:val="0"/>
                <w:bCs w:val="0"/>
                <w:u w:val="single"/>
              </w:rPr>
            </w:pPr>
            <w:r>
              <w:rPr>
                <w:b w:val="0"/>
                <w:bCs w:val="0"/>
              </w:rPr>
              <w:t>Continuare la documentazione mettendo tutti i codici più important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C6" w:rsidRDefault="00E75BC6" w:rsidP="00DC1A1A">
      <w:pPr>
        <w:spacing w:after="0" w:line="240" w:lineRule="auto"/>
      </w:pPr>
      <w:r>
        <w:separator/>
      </w:r>
    </w:p>
  </w:endnote>
  <w:endnote w:type="continuationSeparator" w:id="0">
    <w:p w:rsidR="00E75BC6" w:rsidRDefault="00E75BC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E75BC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C6" w:rsidRDefault="00E75BC6" w:rsidP="00DC1A1A">
      <w:pPr>
        <w:spacing w:after="0" w:line="240" w:lineRule="auto"/>
      </w:pPr>
      <w:r>
        <w:separator/>
      </w:r>
    </w:p>
  </w:footnote>
  <w:footnote w:type="continuationSeparator" w:id="0">
    <w:p w:rsidR="00E75BC6" w:rsidRDefault="00E75BC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538B6"/>
    <w:rsid w:val="000603D9"/>
    <w:rsid w:val="00065475"/>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2F7841"/>
    <w:rsid w:val="00304ECD"/>
    <w:rsid w:val="00315617"/>
    <w:rsid w:val="00330596"/>
    <w:rsid w:val="00343F2F"/>
    <w:rsid w:val="00370106"/>
    <w:rsid w:val="00392F29"/>
    <w:rsid w:val="003B3774"/>
    <w:rsid w:val="003F5C32"/>
    <w:rsid w:val="00417A30"/>
    <w:rsid w:val="00452A96"/>
    <w:rsid w:val="004E2C9B"/>
    <w:rsid w:val="004E6B5D"/>
    <w:rsid w:val="004F7A60"/>
    <w:rsid w:val="00540959"/>
    <w:rsid w:val="00554601"/>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D618-CA0C-4FA2-8945-10C16E54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18</Words>
  <Characters>1247</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85</cp:revision>
  <dcterms:created xsi:type="dcterms:W3CDTF">2015-06-23T12:36:00Z</dcterms:created>
  <dcterms:modified xsi:type="dcterms:W3CDTF">2018-10-24T13:26:00Z</dcterms:modified>
</cp:coreProperties>
</file>